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ри профессиональных заболеваниях связанных с ионизирующим излучением (острая лучевая болезнь легкой и средней степени тяжести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егкая и средня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6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е эффекты излуч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кал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ямой антиглобулиновый тест (тест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забрюши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к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орб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парины или гепарин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фотерицин В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E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-тримокс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пипе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